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36" w:rsidRDefault="00413536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Pr="00274FAA" w:rsidRDefault="008E652F" w:rsidP="008E652F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8E652F" w:rsidRPr="00274FAA" w:rsidRDefault="008E652F" w:rsidP="008E652F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</w:t>
      </w:r>
      <w:r w:rsidRPr="00274F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ВЕТ НАРОДНЫХ ДЕПУТАТОВ ГОРОДА КОВРОВА</w:t>
      </w:r>
    </w:p>
    <w:p w:rsidR="008E652F" w:rsidRPr="00274FAA" w:rsidRDefault="008E652F" w:rsidP="008E65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СКОЙ ОБЛАСТИ    </w:t>
      </w:r>
    </w:p>
    <w:p w:rsidR="008E652F" w:rsidRPr="00274FAA" w:rsidRDefault="008E652F" w:rsidP="008E652F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</w:t>
      </w:r>
    </w:p>
    <w:p w:rsidR="008E652F" w:rsidRPr="00274FAA" w:rsidRDefault="008E652F" w:rsidP="008E652F">
      <w:pPr>
        <w:keepNext/>
        <w:tabs>
          <w:tab w:val="left" w:pos="285"/>
          <w:tab w:val="center" w:pos="4698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 xml:space="preserve"> Е Ш Е Н И Е</w:t>
      </w: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от «____»___________20</w:t>
      </w:r>
      <w:r w:rsidR="000F7DB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2289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г.                                                                         № __________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аспоряжении </w:t>
      </w:r>
      <w:proofErr w:type="gramStart"/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недвижимым</w:t>
      </w:r>
      <w:proofErr w:type="gramEnd"/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м имуществом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sz w:val="24"/>
          <w:szCs w:val="24"/>
        </w:rPr>
        <w:t>Руководствуясь ст.215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ражданского кодекса Российской Федерации, Уставом муниципального образования город Ковров, Общим порядком управления и распоряжения муниципальной собственностью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92F2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B92F20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>, утвержд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вета народных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депутатов от 17.01.2001 № 2/1 (с изменениями и дополнениями), рассмотрев представление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орода от _______________ № ______________,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учитывая 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письмо директора </w:t>
      </w:r>
      <w:r w:rsidR="0067113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C2289F">
        <w:rPr>
          <w:rFonts w:ascii="Times New Roman" w:eastAsia="Times New Roman" w:hAnsi="Times New Roman" w:cs="Times New Roman"/>
          <w:sz w:val="24"/>
          <w:szCs w:val="24"/>
        </w:rPr>
        <w:t xml:space="preserve">казенного учреждения города </w:t>
      </w:r>
      <w:proofErr w:type="spellStart"/>
      <w:r w:rsidR="00C2289F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="00C2289F">
        <w:rPr>
          <w:rFonts w:ascii="Times New Roman" w:eastAsia="Times New Roman" w:hAnsi="Times New Roman" w:cs="Times New Roman"/>
          <w:sz w:val="24"/>
          <w:szCs w:val="24"/>
        </w:rPr>
        <w:t xml:space="preserve"> Владимирской области «Город»</w:t>
      </w:r>
      <w:r w:rsidR="00671137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F7DBD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1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Совет народных депутатов города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 решил:</w:t>
      </w:r>
    </w:p>
    <w:p w:rsidR="00413536" w:rsidRDefault="00450C6D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Pr="00450C6D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2289F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14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изъять из оперативного управления (с баланса) </w:t>
      </w:r>
      <w:r w:rsidR="0067113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казенного учреждения города </w:t>
      </w:r>
      <w:proofErr w:type="spellStart"/>
      <w:r w:rsidR="00671137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="00671137">
        <w:rPr>
          <w:rFonts w:ascii="Times New Roman" w:eastAsia="Times New Roman" w:hAnsi="Times New Roman" w:cs="Times New Roman"/>
          <w:sz w:val="24"/>
          <w:szCs w:val="24"/>
        </w:rPr>
        <w:t xml:space="preserve"> Владимирской области «Город»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B1084">
        <w:rPr>
          <w:rFonts w:ascii="Times New Roman" w:eastAsia="Times New Roman" w:hAnsi="Times New Roman" w:cs="Times New Roman"/>
          <w:sz w:val="24"/>
          <w:szCs w:val="24"/>
        </w:rPr>
        <w:t xml:space="preserve">закрепить в оперативное управление (передать на баланс) управлению имущественных и земельных отношений администрации </w:t>
      </w:r>
      <w:proofErr w:type="spellStart"/>
      <w:r w:rsidR="00CB108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CB1084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CB1084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движимое муниципальное имущество: </w:t>
      </w:r>
    </w:p>
    <w:p w:rsidR="00413536" w:rsidRDefault="00413536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- нежилое помещение площадью </w:t>
      </w:r>
      <w:r w:rsidR="00671137">
        <w:rPr>
          <w:rFonts w:ascii="Times New Roman" w:eastAsia="Times New Roman" w:hAnsi="Times New Roman" w:cs="Times New Roman"/>
          <w:spacing w:val="-2"/>
          <w:sz w:val="24"/>
          <w:szCs w:val="24"/>
        </w:rPr>
        <w:t>232,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 расположенное по адресу: Владимирская обл., г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вров, ул.</w:t>
      </w:r>
      <w:r w:rsidR="00671137">
        <w:rPr>
          <w:rFonts w:ascii="Times New Roman" w:eastAsia="Times New Roman" w:hAnsi="Times New Roman" w:cs="Times New Roman"/>
          <w:spacing w:val="-2"/>
          <w:sz w:val="24"/>
          <w:szCs w:val="24"/>
        </w:rPr>
        <w:t>Фурманов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 д.</w:t>
      </w:r>
      <w:r w:rsidR="00671137">
        <w:rPr>
          <w:rFonts w:ascii="Times New Roman" w:eastAsia="Times New Roman" w:hAnsi="Times New Roman" w:cs="Times New Roman"/>
          <w:spacing w:val="-2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="006711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ом.1а,</w:t>
      </w:r>
      <w:r w:rsidR="00CB10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адастровый номер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B1084" w:rsidRPr="00CB1084">
        <w:rPr>
          <w:rFonts w:ascii="Times New Roman" w:eastAsia="Times New Roman" w:hAnsi="Times New Roman" w:cs="Times New Roman"/>
          <w:spacing w:val="-2"/>
          <w:sz w:val="24"/>
          <w:szCs w:val="24"/>
        </w:rPr>
        <w:t>33:20:012811:437</w:t>
      </w:r>
      <w:r w:rsidR="00CB10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="00571BA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алансовой стоимостью </w:t>
      </w:r>
      <w:r w:rsidR="009A0ED7">
        <w:rPr>
          <w:rFonts w:ascii="Times New Roman" w:eastAsia="Times New Roman" w:hAnsi="Times New Roman" w:cs="Times New Roman"/>
          <w:spacing w:val="-2"/>
          <w:sz w:val="24"/>
          <w:szCs w:val="24"/>
        </w:rPr>
        <w:t>51</w:t>
      </w:r>
      <w:r w:rsidR="00C228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A0ED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976,75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уб.</w:t>
      </w:r>
      <w:r w:rsidR="00571BA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остаточной </w:t>
      </w:r>
      <w:r w:rsidR="009C7C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тоимостью  </w:t>
      </w:r>
      <w:r w:rsidR="00C2289F">
        <w:rPr>
          <w:rFonts w:ascii="Times New Roman" w:eastAsia="Times New Roman" w:hAnsi="Times New Roman" w:cs="Times New Roman"/>
          <w:spacing w:val="-2"/>
          <w:sz w:val="24"/>
          <w:szCs w:val="24"/>
        </w:rPr>
        <w:t>19 668,05</w:t>
      </w:r>
      <w:r w:rsidR="009C7C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уб.(по  состоянию на </w:t>
      </w:r>
      <w:r w:rsidR="009A0ED7">
        <w:rPr>
          <w:rFonts w:ascii="Times New Roman" w:eastAsia="Times New Roman" w:hAnsi="Times New Roman" w:cs="Times New Roman"/>
          <w:spacing w:val="-2"/>
          <w:sz w:val="24"/>
          <w:szCs w:val="24"/>
        </w:rPr>
        <w:t>01.0</w:t>
      </w:r>
      <w:r w:rsidR="00C2289F"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 w:rsidR="009A0ED7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="009C7CF4">
        <w:rPr>
          <w:rFonts w:ascii="Times New Roman" w:eastAsia="Times New Roman" w:hAnsi="Times New Roman" w:cs="Times New Roman"/>
          <w:spacing w:val="-2"/>
          <w:sz w:val="24"/>
          <w:szCs w:val="24"/>
        </w:rPr>
        <w:t>20</w:t>
      </w:r>
      <w:r w:rsidR="00C2289F">
        <w:rPr>
          <w:rFonts w:ascii="Times New Roman" w:eastAsia="Times New Roman" w:hAnsi="Times New Roman" w:cs="Times New Roman"/>
          <w:spacing w:val="-2"/>
          <w:sz w:val="24"/>
          <w:szCs w:val="24"/>
        </w:rPr>
        <w:t>21</w:t>
      </w:r>
      <w:r w:rsidR="009C7CF4">
        <w:rPr>
          <w:rFonts w:ascii="Times New Roman" w:eastAsia="Times New Roman" w:hAnsi="Times New Roman" w:cs="Times New Roman"/>
          <w:spacing w:val="-2"/>
          <w:sz w:val="24"/>
          <w:szCs w:val="24"/>
        </w:rPr>
        <w:t>).</w:t>
      </w:r>
    </w:p>
    <w:p w:rsidR="008E652F" w:rsidRDefault="008E652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C6D" w:rsidRDefault="00450C6D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89F" w:rsidRDefault="00C2289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89F" w:rsidRDefault="00C2289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89F" w:rsidRPr="00B92F20" w:rsidRDefault="00C2289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544"/>
      </w:tblGrid>
      <w:tr w:rsidR="008E652F" w:rsidTr="008E652F">
        <w:tc>
          <w:tcPr>
            <w:tcW w:w="3936" w:type="dxa"/>
          </w:tcPr>
          <w:p w:rsidR="00C2289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едатель Совета народных депутатов города </w:t>
            </w:r>
            <w:proofErr w:type="spell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рова</w:t>
            </w:r>
            <w:proofErr w:type="spellEnd"/>
          </w:p>
          <w:p w:rsidR="008E652F" w:rsidRPr="00C2289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E652F" w:rsidRDefault="008E652F" w:rsidP="00C35F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8117F" w:rsidRDefault="00637F9F" w:rsidP="00D8117F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81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81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8E652F" w:rsidRPr="00D8117F" w:rsidRDefault="00D8117F" w:rsidP="00D81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D81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В.</w:t>
            </w:r>
            <w:r w:rsidRPr="00D8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тов</w:t>
            </w:r>
            <w:r w:rsidRPr="00D8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7B06" w:rsidRDefault="00137B06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137B06" w:rsidSect="003F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3429B"/>
    <w:multiLevelType w:val="hybridMultilevel"/>
    <w:tmpl w:val="6944D052"/>
    <w:lvl w:ilvl="0" w:tplc="73B0A9B0">
      <w:start w:val="4"/>
      <w:numFmt w:val="decimal"/>
      <w:lvlText w:val="%1.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">
    <w:nsid w:val="40E001E7"/>
    <w:multiLevelType w:val="hybridMultilevel"/>
    <w:tmpl w:val="4BE2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22674"/>
    <w:multiLevelType w:val="hybridMultilevel"/>
    <w:tmpl w:val="FCFE5C20"/>
    <w:lvl w:ilvl="0" w:tplc="3FEE123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6E562261"/>
    <w:multiLevelType w:val="hybridMultilevel"/>
    <w:tmpl w:val="4A3EBE92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67D4"/>
    <w:rsid w:val="00003FAA"/>
    <w:rsid w:val="00071012"/>
    <w:rsid w:val="000A06AE"/>
    <w:rsid w:val="000C558F"/>
    <w:rsid w:val="000F7DBD"/>
    <w:rsid w:val="001143B7"/>
    <w:rsid w:val="00125268"/>
    <w:rsid w:val="00127199"/>
    <w:rsid w:val="00137B06"/>
    <w:rsid w:val="00142F44"/>
    <w:rsid w:val="00143EB7"/>
    <w:rsid w:val="001C7796"/>
    <w:rsid w:val="001D07FE"/>
    <w:rsid w:val="00274FAA"/>
    <w:rsid w:val="002D4000"/>
    <w:rsid w:val="0030377B"/>
    <w:rsid w:val="00360F97"/>
    <w:rsid w:val="00367A3C"/>
    <w:rsid w:val="00376FD7"/>
    <w:rsid w:val="003B6D69"/>
    <w:rsid w:val="003C4387"/>
    <w:rsid w:val="003F45C2"/>
    <w:rsid w:val="003F6201"/>
    <w:rsid w:val="00413536"/>
    <w:rsid w:val="0043781A"/>
    <w:rsid w:val="00441568"/>
    <w:rsid w:val="00450C6D"/>
    <w:rsid w:val="00571BA5"/>
    <w:rsid w:val="0058449A"/>
    <w:rsid w:val="005B31DB"/>
    <w:rsid w:val="005C2852"/>
    <w:rsid w:val="00637F9F"/>
    <w:rsid w:val="00643EE8"/>
    <w:rsid w:val="006561E6"/>
    <w:rsid w:val="00670459"/>
    <w:rsid w:val="00671137"/>
    <w:rsid w:val="006B7EC3"/>
    <w:rsid w:val="007B4AAC"/>
    <w:rsid w:val="00811216"/>
    <w:rsid w:val="008331E3"/>
    <w:rsid w:val="008D59C6"/>
    <w:rsid w:val="008E652F"/>
    <w:rsid w:val="008F0A6A"/>
    <w:rsid w:val="00933EF5"/>
    <w:rsid w:val="00952AD9"/>
    <w:rsid w:val="00974429"/>
    <w:rsid w:val="00985B2B"/>
    <w:rsid w:val="009A0ED7"/>
    <w:rsid w:val="009C57DB"/>
    <w:rsid w:val="009C7CF4"/>
    <w:rsid w:val="00A320C1"/>
    <w:rsid w:val="00A53D05"/>
    <w:rsid w:val="00A94705"/>
    <w:rsid w:val="00AB3B01"/>
    <w:rsid w:val="00AC22DD"/>
    <w:rsid w:val="00B02A66"/>
    <w:rsid w:val="00B46146"/>
    <w:rsid w:val="00B90260"/>
    <w:rsid w:val="00B92F20"/>
    <w:rsid w:val="00BA19CE"/>
    <w:rsid w:val="00BA67D4"/>
    <w:rsid w:val="00BF7396"/>
    <w:rsid w:val="00C2289F"/>
    <w:rsid w:val="00C572D6"/>
    <w:rsid w:val="00C65552"/>
    <w:rsid w:val="00C728DB"/>
    <w:rsid w:val="00C81155"/>
    <w:rsid w:val="00CB1084"/>
    <w:rsid w:val="00CF31C1"/>
    <w:rsid w:val="00CF41D1"/>
    <w:rsid w:val="00CF7E63"/>
    <w:rsid w:val="00D8117F"/>
    <w:rsid w:val="00D910FA"/>
    <w:rsid w:val="00D9508A"/>
    <w:rsid w:val="00DD2707"/>
    <w:rsid w:val="00E066DC"/>
    <w:rsid w:val="00E24A7D"/>
    <w:rsid w:val="00E407B8"/>
    <w:rsid w:val="00E77D98"/>
    <w:rsid w:val="00E90396"/>
    <w:rsid w:val="00EC5669"/>
    <w:rsid w:val="00ED2F73"/>
    <w:rsid w:val="00F4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E172-CA6E-4CC8-BF9F-C31AD8B1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рачун</dc:creator>
  <cp:lastModifiedBy>Д.С. Крюкова</cp:lastModifiedBy>
  <cp:revision>6</cp:revision>
  <cp:lastPrinted>2021-05-28T10:57:00Z</cp:lastPrinted>
  <dcterms:created xsi:type="dcterms:W3CDTF">2021-05-18T06:52:00Z</dcterms:created>
  <dcterms:modified xsi:type="dcterms:W3CDTF">2021-06-03T08:26:00Z</dcterms:modified>
</cp:coreProperties>
</file>